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08DE" w14:textId="77777777" w:rsidR="00862C11" w:rsidRDefault="00674FB4">
      <w:pPr>
        <w:pStyle w:val="1"/>
        <w:spacing w:line="36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附件</w:t>
      </w:r>
      <w:r>
        <w:rPr>
          <w:rFonts w:ascii="Times New Roman" w:hAnsi="Times New Roman" w:cs="Times New Roman"/>
          <w:sz w:val="32"/>
          <w:szCs w:val="20"/>
        </w:rPr>
        <w:t>1</w:t>
      </w:r>
      <w:r>
        <w:rPr>
          <w:rFonts w:ascii="Times New Roman" w:hAnsi="Times New Roman" w:cs="Times New Roman"/>
          <w:sz w:val="32"/>
          <w:szCs w:val="20"/>
        </w:rPr>
        <w:t>：会议回执</w:t>
      </w:r>
    </w:p>
    <w:p w14:paraId="57D3171F" w14:textId="77777777" w:rsidR="00862C11" w:rsidRPr="00674FB4" w:rsidRDefault="00674FB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674FB4">
        <w:rPr>
          <w:rFonts w:ascii="Times New Roman" w:eastAsia="黑体" w:hAnsi="Times New Roman" w:cs="Times New Roman" w:hint="eastAsia"/>
          <w:b w:val="0"/>
          <w:sz w:val="25"/>
          <w:szCs w:val="25"/>
        </w:rPr>
        <w:t>第十二届海洋生物技术与创新药物学术会议暨</w:t>
      </w:r>
      <w:r w:rsidRPr="00674FB4">
        <w:rPr>
          <w:rFonts w:ascii="Times New Roman" w:eastAsia="黑体" w:hAnsi="Times New Roman" w:cs="Times New Roman" w:hint="eastAsia"/>
          <w:b w:val="0"/>
          <w:sz w:val="25"/>
          <w:szCs w:val="25"/>
        </w:rPr>
        <w:t>2022</w:t>
      </w:r>
      <w:r w:rsidRPr="00674FB4">
        <w:rPr>
          <w:rFonts w:ascii="Times New Roman" w:eastAsia="黑体" w:hAnsi="Times New Roman" w:cs="Times New Roman" w:hint="eastAsia"/>
          <w:b w:val="0"/>
          <w:sz w:val="25"/>
          <w:szCs w:val="25"/>
        </w:rPr>
        <w:t>年国际海洋生物医药高峰论坛</w:t>
      </w:r>
      <w:r w:rsidRPr="00674FB4">
        <w:rPr>
          <w:rFonts w:ascii="Times New Roman" w:eastAsia="黑体" w:hAnsi="Times New Roman" w:cs="Times New Roman"/>
          <w:b w:val="0"/>
          <w:sz w:val="25"/>
          <w:szCs w:val="25"/>
        </w:rPr>
        <w:t>回执</w:t>
      </w:r>
    </w:p>
    <w:p w14:paraId="582ADE5F" w14:textId="77777777" w:rsidR="00862C11" w:rsidRDefault="00862C11">
      <w:pPr>
        <w:rPr>
          <w:rFonts w:ascii="Times New Roman" w:hAnsi="Times New Roman" w:cs="Times New Roman"/>
        </w:rPr>
      </w:pPr>
    </w:p>
    <w:p w14:paraId="7FA1C1BE" w14:textId="77777777" w:rsidR="00862C11" w:rsidRDefault="00674FB4">
      <w:pPr>
        <w:spacing w:before="187" w:line="360" w:lineRule="auto"/>
        <w:jc w:val="center"/>
        <w:rPr>
          <w:rFonts w:ascii="Times New Roman" w:eastAsia="黑体" w:hAnsi="Times New Roman" w:cs="Times New Roman"/>
          <w:bCs/>
          <w:sz w:val="22"/>
          <w:szCs w:val="18"/>
        </w:rPr>
      </w:pPr>
      <w:r>
        <w:rPr>
          <w:rFonts w:ascii="Times New Roman" w:eastAsia="黑体" w:hAnsi="Times New Roman" w:cs="Times New Roman"/>
          <w:bCs/>
          <w:sz w:val="22"/>
          <w:szCs w:val="18"/>
        </w:rPr>
        <w:t>（复印及电子文档均有效）</w:t>
      </w:r>
    </w:p>
    <w:p w14:paraId="7B92910D" w14:textId="77777777" w:rsidR="00862C11" w:rsidRDefault="00862C11">
      <w:pPr>
        <w:spacing w:before="187" w:line="360" w:lineRule="auto"/>
        <w:jc w:val="center"/>
        <w:rPr>
          <w:rFonts w:ascii="Times New Roman" w:eastAsia="黑体" w:hAnsi="Times New Roman" w:cs="Times New Roman"/>
          <w:bCs/>
          <w:sz w:val="22"/>
          <w:szCs w:val="18"/>
        </w:rPr>
      </w:pPr>
    </w:p>
    <w:p w14:paraId="40D3A9D1" w14:textId="77777777" w:rsidR="00862C11" w:rsidRDefault="00862C11">
      <w:pPr>
        <w:pStyle w:val="a5"/>
        <w:spacing w:before="4"/>
        <w:ind w:left="0"/>
        <w:rPr>
          <w:rFonts w:ascii="Times New Roman" w:hAnsi="Times New Roman" w:cs="Times New Roman"/>
          <w:b/>
          <w:sz w:val="5"/>
        </w:rPr>
      </w:pPr>
    </w:p>
    <w:tbl>
      <w:tblPr>
        <w:tblW w:w="974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561"/>
        <w:gridCol w:w="1160"/>
        <w:gridCol w:w="531"/>
        <w:gridCol w:w="869"/>
        <w:gridCol w:w="1126"/>
        <w:gridCol w:w="360"/>
        <w:gridCol w:w="891"/>
        <w:gridCol w:w="1496"/>
      </w:tblGrid>
      <w:tr w:rsidR="00862C11" w14:paraId="145058DB" w14:textId="77777777">
        <w:trPr>
          <w:trHeight w:val="735"/>
        </w:trPr>
        <w:tc>
          <w:tcPr>
            <w:tcW w:w="1755" w:type="dxa"/>
            <w:vAlign w:val="center"/>
          </w:tcPr>
          <w:p w14:paraId="132687C7" w14:textId="77777777" w:rsidR="00862C11" w:rsidRDefault="00674FB4">
            <w:pPr>
              <w:pStyle w:val="TableParagraph"/>
              <w:spacing w:before="21"/>
              <w:ind w:left="373" w:right="36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1561" w:type="dxa"/>
            <w:vAlign w:val="center"/>
          </w:tcPr>
          <w:p w14:paraId="48339065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D3747E2" w14:textId="77777777" w:rsidR="00862C11" w:rsidRDefault="00674FB4">
            <w:pPr>
              <w:pStyle w:val="TableParagraph"/>
              <w:spacing w:before="21"/>
              <w:ind w:left="33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职务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职称</w:t>
            </w:r>
          </w:p>
        </w:tc>
        <w:tc>
          <w:tcPr>
            <w:tcW w:w="2355" w:type="dxa"/>
            <w:gridSpan w:val="3"/>
            <w:vAlign w:val="center"/>
          </w:tcPr>
          <w:p w14:paraId="4CCD9719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891" w:type="dxa"/>
            <w:vAlign w:val="center"/>
          </w:tcPr>
          <w:p w14:paraId="062A6670" w14:textId="77777777" w:rsidR="00862C11" w:rsidRDefault="00674FB4">
            <w:pPr>
              <w:pStyle w:val="TableParagraph"/>
              <w:spacing w:before="21"/>
              <w:ind w:left="105" w:right="7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性别</w:t>
            </w:r>
          </w:p>
        </w:tc>
        <w:tc>
          <w:tcPr>
            <w:tcW w:w="1496" w:type="dxa"/>
            <w:vAlign w:val="center"/>
          </w:tcPr>
          <w:p w14:paraId="23A88DB0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2C11" w14:paraId="702BED9B" w14:textId="77777777">
        <w:trPr>
          <w:trHeight w:val="767"/>
        </w:trPr>
        <w:tc>
          <w:tcPr>
            <w:tcW w:w="1755" w:type="dxa"/>
            <w:vAlign w:val="center"/>
          </w:tcPr>
          <w:p w14:paraId="696D7AB6" w14:textId="77777777" w:rsidR="00862C11" w:rsidRDefault="00674FB4">
            <w:pPr>
              <w:pStyle w:val="TableParagraph"/>
              <w:spacing w:before="2"/>
              <w:ind w:left="373" w:right="36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所在单位</w:t>
            </w:r>
          </w:p>
        </w:tc>
        <w:tc>
          <w:tcPr>
            <w:tcW w:w="5607" w:type="dxa"/>
            <w:gridSpan w:val="6"/>
            <w:vAlign w:val="center"/>
          </w:tcPr>
          <w:p w14:paraId="280977F4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891" w:type="dxa"/>
            <w:vAlign w:val="center"/>
          </w:tcPr>
          <w:p w14:paraId="0E4B8B55" w14:textId="77777777" w:rsidR="00862C11" w:rsidRDefault="00674FB4">
            <w:pPr>
              <w:pStyle w:val="TableParagraph"/>
              <w:spacing w:before="2"/>
              <w:ind w:left="105" w:right="7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邮编</w:t>
            </w:r>
          </w:p>
        </w:tc>
        <w:tc>
          <w:tcPr>
            <w:tcW w:w="1496" w:type="dxa"/>
            <w:vAlign w:val="center"/>
          </w:tcPr>
          <w:p w14:paraId="032CFE7F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2C11" w14:paraId="2B8DBDD4" w14:textId="77777777">
        <w:trPr>
          <w:trHeight w:val="574"/>
        </w:trPr>
        <w:tc>
          <w:tcPr>
            <w:tcW w:w="1755" w:type="dxa"/>
            <w:vAlign w:val="center"/>
          </w:tcPr>
          <w:p w14:paraId="6047383D" w14:textId="77777777" w:rsidR="00862C11" w:rsidRDefault="00674FB4">
            <w:pPr>
              <w:pStyle w:val="TableParagraph"/>
              <w:spacing w:before="4"/>
              <w:ind w:left="373" w:right="36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通讯地址</w:t>
            </w:r>
          </w:p>
        </w:tc>
        <w:tc>
          <w:tcPr>
            <w:tcW w:w="7994" w:type="dxa"/>
            <w:gridSpan w:val="8"/>
            <w:vAlign w:val="center"/>
          </w:tcPr>
          <w:p w14:paraId="27456057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2C11" w14:paraId="683D9DC4" w14:textId="77777777">
        <w:trPr>
          <w:trHeight w:val="574"/>
        </w:trPr>
        <w:tc>
          <w:tcPr>
            <w:tcW w:w="1755" w:type="dxa"/>
            <w:vAlign w:val="center"/>
          </w:tcPr>
          <w:p w14:paraId="77B827C8" w14:textId="77777777" w:rsidR="00862C11" w:rsidRDefault="00674FB4">
            <w:pPr>
              <w:pStyle w:val="TableParagraph"/>
              <w:spacing w:before="4"/>
              <w:ind w:left="373" w:right="36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发票单位</w:t>
            </w:r>
          </w:p>
        </w:tc>
        <w:tc>
          <w:tcPr>
            <w:tcW w:w="7994" w:type="dxa"/>
            <w:gridSpan w:val="8"/>
            <w:vAlign w:val="center"/>
          </w:tcPr>
          <w:p w14:paraId="6EDB2594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2C11" w14:paraId="23F2E977" w14:textId="77777777">
        <w:trPr>
          <w:trHeight w:val="617"/>
        </w:trPr>
        <w:tc>
          <w:tcPr>
            <w:tcW w:w="1755" w:type="dxa"/>
            <w:vAlign w:val="center"/>
          </w:tcPr>
          <w:p w14:paraId="1EDA63E9" w14:textId="77777777" w:rsidR="00862C11" w:rsidRDefault="00674FB4">
            <w:pPr>
              <w:pStyle w:val="TableParagraph"/>
              <w:spacing w:before="2"/>
              <w:ind w:left="374" w:right="3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地址</w:t>
            </w:r>
          </w:p>
        </w:tc>
        <w:tc>
          <w:tcPr>
            <w:tcW w:w="5247" w:type="dxa"/>
            <w:gridSpan w:val="5"/>
            <w:vAlign w:val="center"/>
          </w:tcPr>
          <w:p w14:paraId="3B37B737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637C7D17" w14:textId="77777777" w:rsidR="00862C11" w:rsidRDefault="00674FB4">
            <w:pPr>
              <w:pStyle w:val="TableParagraph"/>
              <w:spacing w:before="2"/>
              <w:ind w:left="13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电话</w:t>
            </w:r>
          </w:p>
        </w:tc>
        <w:tc>
          <w:tcPr>
            <w:tcW w:w="1496" w:type="dxa"/>
            <w:vAlign w:val="center"/>
          </w:tcPr>
          <w:p w14:paraId="39D7B977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2C11" w14:paraId="0C664E8E" w14:textId="77777777">
        <w:trPr>
          <w:trHeight w:val="572"/>
        </w:trPr>
        <w:tc>
          <w:tcPr>
            <w:tcW w:w="1755" w:type="dxa"/>
            <w:vAlign w:val="center"/>
          </w:tcPr>
          <w:p w14:paraId="38F34EE6" w14:textId="77777777" w:rsidR="00862C11" w:rsidRDefault="00674FB4">
            <w:pPr>
              <w:pStyle w:val="TableParagraph"/>
              <w:spacing w:before="2"/>
              <w:ind w:left="373" w:right="36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税号</w:t>
            </w:r>
          </w:p>
        </w:tc>
        <w:tc>
          <w:tcPr>
            <w:tcW w:w="7994" w:type="dxa"/>
            <w:gridSpan w:val="8"/>
            <w:vAlign w:val="center"/>
          </w:tcPr>
          <w:p w14:paraId="6926B122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2C11" w14:paraId="7B09F91F" w14:textId="77777777">
        <w:trPr>
          <w:trHeight w:val="590"/>
        </w:trPr>
        <w:tc>
          <w:tcPr>
            <w:tcW w:w="1755" w:type="dxa"/>
            <w:vAlign w:val="center"/>
          </w:tcPr>
          <w:p w14:paraId="4BE051F6" w14:textId="77777777" w:rsidR="00862C11" w:rsidRDefault="00674FB4">
            <w:pPr>
              <w:pStyle w:val="TableParagraph"/>
              <w:spacing w:before="4"/>
              <w:ind w:left="373" w:right="36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离会时间</w:t>
            </w:r>
          </w:p>
        </w:tc>
        <w:tc>
          <w:tcPr>
            <w:tcW w:w="7994" w:type="dxa"/>
            <w:gridSpan w:val="8"/>
            <w:vAlign w:val="center"/>
          </w:tcPr>
          <w:p w14:paraId="77B522EE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862C11" w14:paraId="7304065D" w14:textId="77777777">
        <w:trPr>
          <w:trHeight w:val="647"/>
        </w:trPr>
        <w:tc>
          <w:tcPr>
            <w:tcW w:w="1755" w:type="dxa"/>
            <w:vAlign w:val="center"/>
          </w:tcPr>
          <w:p w14:paraId="48A7136C" w14:textId="77777777" w:rsidR="00862C11" w:rsidRDefault="00674FB4">
            <w:pPr>
              <w:pStyle w:val="TableParagraph"/>
              <w:spacing w:before="2"/>
              <w:ind w:left="373" w:right="36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2721" w:type="dxa"/>
            <w:gridSpan w:val="2"/>
            <w:vAlign w:val="center"/>
          </w:tcPr>
          <w:p w14:paraId="4CA0E522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53832D74" w14:textId="77777777" w:rsidR="00862C11" w:rsidRDefault="00674FB4">
            <w:pPr>
              <w:pStyle w:val="TableParagraph"/>
              <w:spacing w:before="2"/>
              <w:ind w:left="39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手机</w:t>
            </w:r>
          </w:p>
        </w:tc>
        <w:tc>
          <w:tcPr>
            <w:tcW w:w="3873" w:type="dxa"/>
            <w:gridSpan w:val="4"/>
            <w:vAlign w:val="center"/>
          </w:tcPr>
          <w:p w14:paraId="6A73AEC1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862C11" w14:paraId="16A63380" w14:textId="77777777">
        <w:trPr>
          <w:trHeight w:val="636"/>
        </w:trPr>
        <w:tc>
          <w:tcPr>
            <w:tcW w:w="1755" w:type="dxa"/>
            <w:vAlign w:val="center"/>
          </w:tcPr>
          <w:p w14:paraId="7C751F55" w14:textId="77777777" w:rsidR="00862C11" w:rsidRDefault="00674FB4">
            <w:pPr>
              <w:pStyle w:val="TableParagraph"/>
              <w:spacing w:line="270" w:lineRule="exact"/>
              <w:ind w:left="373" w:right="36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-mail</w:t>
            </w:r>
          </w:p>
        </w:tc>
        <w:tc>
          <w:tcPr>
            <w:tcW w:w="7994" w:type="dxa"/>
            <w:gridSpan w:val="8"/>
            <w:vAlign w:val="center"/>
          </w:tcPr>
          <w:p w14:paraId="34400255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62C11" w14:paraId="57E2601D" w14:textId="77777777">
        <w:trPr>
          <w:trHeight w:val="1229"/>
        </w:trPr>
        <w:tc>
          <w:tcPr>
            <w:tcW w:w="1755" w:type="dxa"/>
            <w:vAlign w:val="center"/>
          </w:tcPr>
          <w:p w14:paraId="011266F5" w14:textId="77777777" w:rsidR="00862C11" w:rsidRDefault="00674FB4">
            <w:pPr>
              <w:pStyle w:val="TableParagraph"/>
              <w:spacing w:before="4"/>
              <w:ind w:left="373" w:right="36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投稿题目</w:t>
            </w:r>
          </w:p>
        </w:tc>
        <w:tc>
          <w:tcPr>
            <w:tcW w:w="7994" w:type="dxa"/>
            <w:gridSpan w:val="8"/>
            <w:vAlign w:val="center"/>
          </w:tcPr>
          <w:p w14:paraId="3A0473FC" w14:textId="77777777" w:rsidR="00862C11" w:rsidRDefault="00862C11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862C11" w14:paraId="7B381382" w14:textId="77777777">
        <w:trPr>
          <w:trHeight w:val="1229"/>
        </w:trPr>
        <w:tc>
          <w:tcPr>
            <w:tcW w:w="1755" w:type="dxa"/>
            <w:vAlign w:val="center"/>
          </w:tcPr>
          <w:p w14:paraId="228E2E79" w14:textId="77777777" w:rsidR="00862C11" w:rsidRDefault="00674FB4">
            <w:pPr>
              <w:pStyle w:val="TableParagraph"/>
              <w:spacing w:before="4"/>
              <w:ind w:left="373" w:right="36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壁报</w:t>
            </w:r>
          </w:p>
        </w:tc>
        <w:tc>
          <w:tcPr>
            <w:tcW w:w="7994" w:type="dxa"/>
            <w:gridSpan w:val="8"/>
            <w:vAlign w:val="center"/>
          </w:tcPr>
          <w:p w14:paraId="4399AE0D" w14:textId="77777777" w:rsidR="00862C11" w:rsidRDefault="00674FB4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有（）：题目：</w:t>
            </w:r>
          </w:p>
          <w:p w14:paraId="79B6F73F" w14:textId="77777777" w:rsidR="00862C11" w:rsidRDefault="00674FB4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无（）</w:t>
            </w:r>
          </w:p>
        </w:tc>
      </w:tr>
      <w:tr w:rsidR="00862C11" w14:paraId="402F974E" w14:textId="77777777">
        <w:trPr>
          <w:trHeight w:val="1007"/>
        </w:trPr>
        <w:tc>
          <w:tcPr>
            <w:tcW w:w="1755" w:type="dxa"/>
            <w:vAlign w:val="center"/>
          </w:tcPr>
          <w:p w14:paraId="31516A86" w14:textId="77777777" w:rsidR="00862C11" w:rsidRDefault="00674FB4">
            <w:pPr>
              <w:pStyle w:val="TableParagraph"/>
              <w:spacing w:before="2"/>
              <w:ind w:left="373" w:right="36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备注</w:t>
            </w:r>
          </w:p>
        </w:tc>
        <w:tc>
          <w:tcPr>
            <w:tcW w:w="7994" w:type="dxa"/>
            <w:gridSpan w:val="8"/>
            <w:vAlign w:val="center"/>
          </w:tcPr>
          <w:p w14:paraId="1B7059BE" w14:textId="77777777" w:rsidR="00862C11" w:rsidRDefault="00674F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是否参加青年报告：</w:t>
            </w: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是（）否（）</w:t>
            </w:r>
          </w:p>
        </w:tc>
      </w:tr>
    </w:tbl>
    <w:p w14:paraId="4647188F" w14:textId="4DAD5D12" w:rsidR="00862C11" w:rsidRPr="00D379DB" w:rsidRDefault="00674FB4" w:rsidP="00D379DB">
      <w:pPr>
        <w:spacing w:before="277" w:line="278" w:lineRule="auto"/>
        <w:ind w:right="248"/>
        <w:rPr>
          <w:rFonts w:ascii="Times New Roman" w:hAnsi="Times New Roman" w:cs="Times New Roman" w:hint="eastAsia"/>
          <w:b/>
          <w:bCs/>
          <w:sz w:val="30"/>
          <w:szCs w:val="30"/>
        </w:rPr>
        <w:sectPr w:rsidR="00862C11" w:rsidRPr="00D379DB">
          <w:pgSz w:w="11910" w:h="16840"/>
          <w:pgMar w:top="1417" w:right="1134" w:bottom="1417" w:left="1134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</w:rPr>
        <w:t>特别提醒：</w:t>
      </w:r>
      <w:r>
        <w:rPr>
          <w:rFonts w:ascii="Times New Roman" w:hAnsi="Times New Roman" w:cs="Times New Roman" w:hint="eastAsia"/>
          <w:b/>
          <w:color w:val="FF0000"/>
          <w:sz w:val="28"/>
        </w:rPr>
        <w:t>7</w:t>
      </w:r>
      <w:r>
        <w:rPr>
          <w:rFonts w:ascii="Times New Roman" w:hAnsi="Times New Roman" w:cs="Times New Roman"/>
          <w:b/>
          <w:color w:val="FF0000"/>
          <w:sz w:val="28"/>
        </w:rPr>
        <w:t>月</w:t>
      </w:r>
      <w:r>
        <w:rPr>
          <w:rFonts w:ascii="Times New Roman" w:hAnsi="Times New Roman" w:cs="Times New Roman" w:hint="eastAsia"/>
          <w:b/>
          <w:color w:val="FF0000"/>
          <w:sz w:val="28"/>
        </w:rPr>
        <w:t>5</w:t>
      </w:r>
      <w:r>
        <w:rPr>
          <w:rFonts w:ascii="Times New Roman" w:hAnsi="Times New Roman" w:cs="Times New Roman"/>
          <w:b/>
          <w:color w:val="FF0000"/>
          <w:sz w:val="28"/>
        </w:rPr>
        <w:t>日</w:t>
      </w:r>
      <w:r>
        <w:rPr>
          <w:rFonts w:ascii="Times New Roman" w:hAnsi="Times New Roman" w:cs="Times New Roman"/>
          <w:b/>
          <w:sz w:val="28"/>
        </w:rPr>
        <w:t>前回复至：</w:t>
      </w:r>
      <w:r>
        <w:rPr>
          <w:rFonts w:ascii="Times New Roman" w:hAnsi="Times New Roman" w:cs="Times New Roman" w:hint="eastAsia"/>
          <w:sz w:val="30"/>
          <w:szCs w:val="30"/>
        </w:rPr>
        <w:t>bling</w:t>
      </w:r>
      <w:r>
        <w:rPr>
          <w:rFonts w:ascii="Times New Roman" w:hAnsi="Times New Roman" w:cs="Times New Roman"/>
          <w:sz w:val="30"/>
          <w:szCs w:val="30"/>
        </w:rPr>
        <w:t>9803</w:t>
      </w:r>
      <w:r>
        <w:rPr>
          <w:rFonts w:ascii="Times New Roman" w:hAnsi="Times New Roman" w:cs="Times New Roman" w:hint="eastAsia"/>
          <w:sz w:val="30"/>
          <w:szCs w:val="30"/>
        </w:rPr>
        <w:t>@</w:t>
      </w:r>
      <w:r>
        <w:rPr>
          <w:rFonts w:ascii="Times New Roman" w:hAnsi="Times New Roman" w:cs="Times New Roman"/>
          <w:sz w:val="30"/>
          <w:szCs w:val="30"/>
        </w:rPr>
        <w:t>163.</w:t>
      </w:r>
      <w:r>
        <w:rPr>
          <w:rFonts w:ascii="Times New Roman" w:hAnsi="Times New Roman" w:cs="Times New Roman" w:hint="eastAsia"/>
          <w:sz w:val="30"/>
          <w:szCs w:val="30"/>
        </w:rPr>
        <w:t>com</w:t>
      </w:r>
      <w:r>
        <w:rPr>
          <w:rFonts w:ascii="Times New Roman" w:hAnsi="Times New Roman" w:cs="Times New Roman" w:hint="eastAsia"/>
          <w:sz w:val="30"/>
          <w:szCs w:val="30"/>
        </w:rPr>
        <w:t>、</w:t>
      </w:r>
      <w:r>
        <w:rPr>
          <w:rFonts w:ascii="Times New Roman" w:hAnsi="Times New Roman" w:cs="Times New Roman" w:hint="eastAsia"/>
          <w:sz w:val="30"/>
          <w:szCs w:val="30"/>
        </w:rPr>
        <w:t>654760178@qq.com</w:t>
      </w:r>
    </w:p>
    <w:p w14:paraId="45C46D30" w14:textId="1726FC65" w:rsidR="00862C11" w:rsidRDefault="00862C11" w:rsidP="00D379DB">
      <w:pPr>
        <w:pStyle w:val="1"/>
        <w:spacing w:line="240" w:lineRule="auto"/>
        <w:rPr>
          <w:rFonts w:ascii="Times New Roman" w:eastAsia="仿宋" w:hAnsi="Times New Roman" w:cs="Times New Roman" w:hint="eastAsia"/>
          <w:sz w:val="24"/>
        </w:rPr>
      </w:pPr>
      <w:bookmarkStart w:id="0" w:name="OLE_LINK4"/>
      <w:bookmarkEnd w:id="0"/>
    </w:p>
    <w:sectPr w:rsidR="00862C11" w:rsidSect="00862C11">
      <w:pgSz w:w="11906" w:h="16838"/>
      <w:pgMar w:top="1417" w:right="1134" w:bottom="141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B368" w14:textId="77777777" w:rsidR="005F3DA8" w:rsidRDefault="005F3DA8" w:rsidP="00D379DB">
      <w:r>
        <w:separator/>
      </w:r>
    </w:p>
  </w:endnote>
  <w:endnote w:type="continuationSeparator" w:id="0">
    <w:p w14:paraId="16716DA7" w14:textId="77777777" w:rsidR="005F3DA8" w:rsidRDefault="005F3DA8" w:rsidP="00D3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3B75" w14:textId="77777777" w:rsidR="005F3DA8" w:rsidRDefault="005F3DA8" w:rsidP="00D379DB">
      <w:r>
        <w:separator/>
      </w:r>
    </w:p>
  </w:footnote>
  <w:footnote w:type="continuationSeparator" w:id="0">
    <w:p w14:paraId="090F9563" w14:textId="77777777" w:rsidR="005F3DA8" w:rsidRDefault="005F3DA8" w:rsidP="00D3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32B78"/>
    <w:multiLevelType w:val="singleLevel"/>
    <w:tmpl w:val="82532B7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1626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EwNTBjYzM4YzhmYTBhZmIyMTJjYTExZDQ2ZTcwZDIifQ=="/>
  </w:docVars>
  <w:rsids>
    <w:rsidRoot w:val="7EEB4881"/>
    <w:rsid w:val="00040B8E"/>
    <w:rsid w:val="000478DC"/>
    <w:rsid w:val="00062B85"/>
    <w:rsid w:val="0007627B"/>
    <w:rsid w:val="00077902"/>
    <w:rsid w:val="00093844"/>
    <w:rsid w:val="00095E3F"/>
    <w:rsid w:val="00095E42"/>
    <w:rsid w:val="000A41E9"/>
    <w:rsid w:val="000B3977"/>
    <w:rsid w:val="000E2ABA"/>
    <w:rsid w:val="000E4C81"/>
    <w:rsid w:val="001379FA"/>
    <w:rsid w:val="00140AA2"/>
    <w:rsid w:val="001442ED"/>
    <w:rsid w:val="00151A5D"/>
    <w:rsid w:val="00155C64"/>
    <w:rsid w:val="00160A2C"/>
    <w:rsid w:val="00160B31"/>
    <w:rsid w:val="001632CD"/>
    <w:rsid w:val="0018203F"/>
    <w:rsid w:val="001912A5"/>
    <w:rsid w:val="001942C9"/>
    <w:rsid w:val="001B0FB5"/>
    <w:rsid w:val="001B2384"/>
    <w:rsid w:val="001B6B5E"/>
    <w:rsid w:val="001B72C0"/>
    <w:rsid w:val="001D3A06"/>
    <w:rsid w:val="002224DA"/>
    <w:rsid w:val="00222BA4"/>
    <w:rsid w:val="002267E1"/>
    <w:rsid w:val="00241BC9"/>
    <w:rsid w:val="002443A9"/>
    <w:rsid w:val="002470A3"/>
    <w:rsid w:val="00255FFA"/>
    <w:rsid w:val="002629C8"/>
    <w:rsid w:val="00271C50"/>
    <w:rsid w:val="0027786F"/>
    <w:rsid w:val="00296413"/>
    <w:rsid w:val="002B7C7A"/>
    <w:rsid w:val="002C50E8"/>
    <w:rsid w:val="0032549C"/>
    <w:rsid w:val="00330256"/>
    <w:rsid w:val="003609EA"/>
    <w:rsid w:val="00372C38"/>
    <w:rsid w:val="00383DB2"/>
    <w:rsid w:val="003A7639"/>
    <w:rsid w:val="003C5D70"/>
    <w:rsid w:val="003D66D4"/>
    <w:rsid w:val="003F521A"/>
    <w:rsid w:val="003F66B6"/>
    <w:rsid w:val="004037DC"/>
    <w:rsid w:val="0046113E"/>
    <w:rsid w:val="00493E04"/>
    <w:rsid w:val="00494644"/>
    <w:rsid w:val="004B4C85"/>
    <w:rsid w:val="004E122C"/>
    <w:rsid w:val="004F111E"/>
    <w:rsid w:val="00505B85"/>
    <w:rsid w:val="00514432"/>
    <w:rsid w:val="00526451"/>
    <w:rsid w:val="005372A1"/>
    <w:rsid w:val="00543E92"/>
    <w:rsid w:val="0055547B"/>
    <w:rsid w:val="005642BD"/>
    <w:rsid w:val="0057674D"/>
    <w:rsid w:val="00593A28"/>
    <w:rsid w:val="005C3DE6"/>
    <w:rsid w:val="005D5449"/>
    <w:rsid w:val="005D5CA1"/>
    <w:rsid w:val="005F3DA8"/>
    <w:rsid w:val="00605149"/>
    <w:rsid w:val="00615413"/>
    <w:rsid w:val="0061615F"/>
    <w:rsid w:val="00621ABF"/>
    <w:rsid w:val="006403D6"/>
    <w:rsid w:val="00674FB4"/>
    <w:rsid w:val="0068431E"/>
    <w:rsid w:val="006B0A95"/>
    <w:rsid w:val="006E2AF8"/>
    <w:rsid w:val="006E5D96"/>
    <w:rsid w:val="006F6F94"/>
    <w:rsid w:val="00700205"/>
    <w:rsid w:val="00706E8F"/>
    <w:rsid w:val="0072221C"/>
    <w:rsid w:val="00744F55"/>
    <w:rsid w:val="0077271A"/>
    <w:rsid w:val="007A46DF"/>
    <w:rsid w:val="007C2CBD"/>
    <w:rsid w:val="007C6971"/>
    <w:rsid w:val="007D3160"/>
    <w:rsid w:val="007E1602"/>
    <w:rsid w:val="007E2DB3"/>
    <w:rsid w:val="0082270A"/>
    <w:rsid w:val="0082311C"/>
    <w:rsid w:val="00823647"/>
    <w:rsid w:val="00824487"/>
    <w:rsid w:val="00827EFE"/>
    <w:rsid w:val="008518B0"/>
    <w:rsid w:val="00862C11"/>
    <w:rsid w:val="008B488C"/>
    <w:rsid w:val="008E241A"/>
    <w:rsid w:val="008E5F6A"/>
    <w:rsid w:val="009572E6"/>
    <w:rsid w:val="00966027"/>
    <w:rsid w:val="00981FE7"/>
    <w:rsid w:val="009A190F"/>
    <w:rsid w:val="009A57D0"/>
    <w:rsid w:val="009D666E"/>
    <w:rsid w:val="00A00250"/>
    <w:rsid w:val="00A028D0"/>
    <w:rsid w:val="00A14B04"/>
    <w:rsid w:val="00A345C4"/>
    <w:rsid w:val="00A3769B"/>
    <w:rsid w:val="00A37E4A"/>
    <w:rsid w:val="00A63C15"/>
    <w:rsid w:val="00A91792"/>
    <w:rsid w:val="00A957FD"/>
    <w:rsid w:val="00AA1335"/>
    <w:rsid w:val="00AA5AEC"/>
    <w:rsid w:val="00AC6900"/>
    <w:rsid w:val="00AC6CE9"/>
    <w:rsid w:val="00AF67C5"/>
    <w:rsid w:val="00B12E3F"/>
    <w:rsid w:val="00B3319F"/>
    <w:rsid w:val="00B422F7"/>
    <w:rsid w:val="00B429F6"/>
    <w:rsid w:val="00B83627"/>
    <w:rsid w:val="00B87660"/>
    <w:rsid w:val="00B960E6"/>
    <w:rsid w:val="00BA167A"/>
    <w:rsid w:val="00BE2C22"/>
    <w:rsid w:val="00BF0CBC"/>
    <w:rsid w:val="00C06C44"/>
    <w:rsid w:val="00C41E9D"/>
    <w:rsid w:val="00C83DE5"/>
    <w:rsid w:val="00CD64AC"/>
    <w:rsid w:val="00CE235E"/>
    <w:rsid w:val="00CF426F"/>
    <w:rsid w:val="00D01358"/>
    <w:rsid w:val="00D17A04"/>
    <w:rsid w:val="00D204DD"/>
    <w:rsid w:val="00D379DB"/>
    <w:rsid w:val="00D44947"/>
    <w:rsid w:val="00D5094E"/>
    <w:rsid w:val="00D537AF"/>
    <w:rsid w:val="00DA5663"/>
    <w:rsid w:val="00DB4EDA"/>
    <w:rsid w:val="00DD06AA"/>
    <w:rsid w:val="00DE7597"/>
    <w:rsid w:val="00E30B20"/>
    <w:rsid w:val="00E61618"/>
    <w:rsid w:val="00E872F4"/>
    <w:rsid w:val="00E87F5D"/>
    <w:rsid w:val="00ED253F"/>
    <w:rsid w:val="00EE4B91"/>
    <w:rsid w:val="00EF1F1B"/>
    <w:rsid w:val="00F0535D"/>
    <w:rsid w:val="00F22EF0"/>
    <w:rsid w:val="00F67BA8"/>
    <w:rsid w:val="00F710C6"/>
    <w:rsid w:val="021503C2"/>
    <w:rsid w:val="050140F6"/>
    <w:rsid w:val="06AC1E40"/>
    <w:rsid w:val="08450F64"/>
    <w:rsid w:val="09475E50"/>
    <w:rsid w:val="0BCD58BE"/>
    <w:rsid w:val="11014254"/>
    <w:rsid w:val="12EB5B7E"/>
    <w:rsid w:val="1A6256E4"/>
    <w:rsid w:val="1C415CBD"/>
    <w:rsid w:val="1D1F3708"/>
    <w:rsid w:val="1D2D1262"/>
    <w:rsid w:val="1FC502DD"/>
    <w:rsid w:val="20BB4599"/>
    <w:rsid w:val="21A12A78"/>
    <w:rsid w:val="2203427E"/>
    <w:rsid w:val="230D5B99"/>
    <w:rsid w:val="243A7883"/>
    <w:rsid w:val="267A430E"/>
    <w:rsid w:val="2A2E0FB0"/>
    <w:rsid w:val="2CA30C31"/>
    <w:rsid w:val="2E1140FA"/>
    <w:rsid w:val="2F39522B"/>
    <w:rsid w:val="33A125A7"/>
    <w:rsid w:val="3D9365C5"/>
    <w:rsid w:val="422853FB"/>
    <w:rsid w:val="431111E7"/>
    <w:rsid w:val="43544E16"/>
    <w:rsid w:val="439E6B3D"/>
    <w:rsid w:val="44B85878"/>
    <w:rsid w:val="459D4588"/>
    <w:rsid w:val="463428EF"/>
    <w:rsid w:val="4A335B11"/>
    <w:rsid w:val="4C840CDA"/>
    <w:rsid w:val="51A94B01"/>
    <w:rsid w:val="54B84322"/>
    <w:rsid w:val="5A1031C0"/>
    <w:rsid w:val="5CE23357"/>
    <w:rsid w:val="5D1E2EEE"/>
    <w:rsid w:val="5DF8217D"/>
    <w:rsid w:val="5E431A4D"/>
    <w:rsid w:val="60952901"/>
    <w:rsid w:val="63007F38"/>
    <w:rsid w:val="689B7A71"/>
    <w:rsid w:val="6A6C1FF2"/>
    <w:rsid w:val="6CED5810"/>
    <w:rsid w:val="78496ED4"/>
    <w:rsid w:val="78762FBF"/>
    <w:rsid w:val="7A141F85"/>
    <w:rsid w:val="7A1A2F3A"/>
    <w:rsid w:val="7A1A42C2"/>
    <w:rsid w:val="7A47292F"/>
    <w:rsid w:val="7C24241A"/>
    <w:rsid w:val="7C3522B8"/>
    <w:rsid w:val="7D181A6A"/>
    <w:rsid w:val="7EEB4881"/>
    <w:rsid w:val="7F56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2EC795"/>
  <w15:docId w15:val="{101A91FD-AC27-4B51-81E2-9DB80088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C11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62C1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862C1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862C11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862C11"/>
    <w:pPr>
      <w:jc w:val="left"/>
    </w:pPr>
  </w:style>
  <w:style w:type="paragraph" w:styleId="a5">
    <w:name w:val="Body Text"/>
    <w:basedOn w:val="a"/>
    <w:link w:val="a6"/>
    <w:uiPriority w:val="1"/>
    <w:qFormat/>
    <w:rsid w:val="00862C11"/>
    <w:pPr>
      <w:spacing w:before="59"/>
      <w:ind w:left="173"/>
    </w:pPr>
    <w:rPr>
      <w:sz w:val="28"/>
      <w:szCs w:val="28"/>
    </w:rPr>
  </w:style>
  <w:style w:type="paragraph" w:styleId="a7">
    <w:name w:val="Balloon Text"/>
    <w:basedOn w:val="a"/>
    <w:link w:val="a8"/>
    <w:qFormat/>
    <w:rsid w:val="00862C11"/>
    <w:rPr>
      <w:sz w:val="16"/>
      <w:szCs w:val="16"/>
    </w:rPr>
  </w:style>
  <w:style w:type="paragraph" w:styleId="a9">
    <w:name w:val="footer"/>
    <w:basedOn w:val="a"/>
    <w:link w:val="aa"/>
    <w:unhideWhenUsed/>
    <w:qFormat/>
    <w:rsid w:val="00862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862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rsid w:val="00862C1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sid w:val="00862C11"/>
    <w:rPr>
      <w:b/>
      <w:bCs/>
    </w:rPr>
  </w:style>
  <w:style w:type="table" w:styleId="af0">
    <w:name w:val="Table Grid"/>
    <w:basedOn w:val="a1"/>
    <w:qFormat/>
    <w:rsid w:val="00862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862C11"/>
    <w:rPr>
      <w:b/>
    </w:rPr>
  </w:style>
  <w:style w:type="character" w:styleId="af2">
    <w:name w:val="Hyperlink"/>
    <w:basedOn w:val="a0"/>
    <w:qFormat/>
    <w:rsid w:val="00862C11"/>
    <w:rPr>
      <w:color w:val="0000FF"/>
      <w:u w:val="single"/>
    </w:rPr>
  </w:style>
  <w:style w:type="character" w:styleId="af3">
    <w:name w:val="annotation reference"/>
    <w:basedOn w:val="a0"/>
    <w:semiHidden/>
    <w:unhideWhenUsed/>
    <w:qFormat/>
    <w:rsid w:val="00862C11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862C11"/>
    <w:pPr>
      <w:jc w:val="center"/>
    </w:pPr>
  </w:style>
  <w:style w:type="paragraph" w:styleId="af4">
    <w:name w:val="List Paragraph"/>
    <w:basedOn w:val="a"/>
    <w:uiPriority w:val="1"/>
    <w:qFormat/>
    <w:rsid w:val="00862C11"/>
    <w:pPr>
      <w:spacing w:before="59"/>
      <w:ind w:left="1082" w:hanging="350"/>
    </w:pPr>
  </w:style>
  <w:style w:type="character" w:customStyle="1" w:styleId="a6">
    <w:name w:val="正文文本 字符"/>
    <w:link w:val="a5"/>
    <w:qFormat/>
    <w:rsid w:val="00862C11"/>
    <w:rPr>
      <w:sz w:val="28"/>
      <w:szCs w:val="28"/>
    </w:rPr>
  </w:style>
  <w:style w:type="character" w:customStyle="1" w:styleId="ac">
    <w:name w:val="页眉 字符"/>
    <w:basedOn w:val="a0"/>
    <w:link w:val="ab"/>
    <w:qFormat/>
    <w:rsid w:val="00862C1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sid w:val="00862C1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DPI12title">
    <w:name w:val="MDPI_1.2_title"/>
    <w:basedOn w:val="a"/>
    <w:next w:val="a"/>
    <w:qFormat/>
    <w:rsid w:val="00862C11"/>
    <w:pPr>
      <w:widowControl/>
      <w:adjustRightInd w:val="0"/>
      <w:snapToGrid w:val="0"/>
      <w:spacing w:before="100" w:beforeAutospacing="1" w:after="240" w:line="24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36"/>
      <w:szCs w:val="36"/>
    </w:rPr>
  </w:style>
  <w:style w:type="character" w:customStyle="1" w:styleId="15">
    <w:name w:val="15"/>
    <w:basedOn w:val="a0"/>
    <w:qFormat/>
    <w:rsid w:val="00862C11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qFormat/>
    <w:rsid w:val="00862C11"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qFormat/>
    <w:rsid w:val="00862C11"/>
    <w:rPr>
      <w:rFonts w:asciiTheme="minorHAnsi" w:eastAsiaTheme="minorEastAsia" w:hAnsiTheme="minorHAnsi" w:cstheme="minorBidi"/>
      <w:kern w:val="2"/>
      <w:sz w:val="16"/>
      <w:szCs w:val="16"/>
    </w:rPr>
  </w:style>
  <w:style w:type="paragraph" w:customStyle="1" w:styleId="11">
    <w:name w:val="修订1"/>
    <w:hidden/>
    <w:uiPriority w:val="99"/>
    <w:semiHidden/>
    <w:qFormat/>
    <w:rsid w:val="00862C11"/>
    <w:rPr>
      <w:rFonts w:asciiTheme="minorHAnsi" w:hAnsiTheme="minorHAnsi" w:cstheme="minorBidi"/>
      <w:kern w:val="2"/>
      <w:sz w:val="21"/>
      <w:szCs w:val="24"/>
    </w:rPr>
  </w:style>
  <w:style w:type="paragraph" w:customStyle="1" w:styleId="Revision1">
    <w:name w:val="Revision1"/>
    <w:hidden/>
    <w:uiPriority w:val="99"/>
    <w:semiHidden/>
    <w:qFormat/>
    <w:rsid w:val="00862C11"/>
    <w:rPr>
      <w:rFonts w:asciiTheme="minorHAnsi" w:hAnsiTheme="minorHAnsi" w:cstheme="minorBidi"/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862C11"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rsid w:val="00862C11"/>
    <w:rPr>
      <w:rFonts w:asciiTheme="minorHAnsi" w:hAnsiTheme="minorHAnsi" w:cstheme="minorBidi"/>
      <w:kern w:val="2"/>
      <w:sz w:val="21"/>
      <w:szCs w:val="24"/>
    </w:rPr>
  </w:style>
  <w:style w:type="character" w:customStyle="1" w:styleId="a4">
    <w:name w:val="批注文字 字符"/>
    <w:basedOn w:val="a0"/>
    <w:link w:val="a3"/>
    <w:semiHidden/>
    <w:rsid w:val="00862C11"/>
    <w:rPr>
      <w:rFonts w:asciiTheme="minorHAnsi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sid w:val="00862C11"/>
    <w:rPr>
      <w:rFonts w:asciiTheme="minorHAnsi" w:hAnsiTheme="minorHAnsi" w:cstheme="minorBidi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593A28"/>
    <w:rPr>
      <w:rFonts w:asciiTheme="minorHAnsi" w:hAnsiTheme="minorHAnsi" w:cstheme="minorBidi"/>
      <w:kern w:val="2"/>
      <w:sz w:val="21"/>
      <w:szCs w:val="24"/>
    </w:rPr>
  </w:style>
  <w:style w:type="character" w:styleId="af6">
    <w:name w:val="Unresolved Mention"/>
    <w:basedOn w:val="a0"/>
    <w:uiPriority w:val="99"/>
    <w:semiHidden/>
    <w:unhideWhenUsed/>
    <w:rsid w:val="00B8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55E5-B600-42C3-B8F9-02C6E62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G</dc:creator>
  <cp:lastModifiedBy>sxl</cp:lastModifiedBy>
  <cp:revision>2</cp:revision>
  <dcterms:created xsi:type="dcterms:W3CDTF">2022-05-20T20:04:00Z</dcterms:created>
  <dcterms:modified xsi:type="dcterms:W3CDTF">2022-05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8810A8BFA0F48199FF26F8176285E0C</vt:lpwstr>
  </property>
  <property fmtid="{D5CDD505-2E9C-101B-9397-08002B2CF9AE}" pid="4" name="commondata">
    <vt:lpwstr>eyJoZGlkIjoiM2EwNTBjYzM4YzhmYTBhZmIyMTJjYTExZDQ2ZTcwZDIifQ==</vt:lpwstr>
  </property>
</Properties>
</file>